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E3C8F17" w14:textId="7C475529" w:rsidR="00383118" w:rsidRPr="00EE23BE" w:rsidRDefault="00383118" w:rsidP="0038311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ZP.271.</w:t>
      </w:r>
      <w:r w:rsidR="00A202D2">
        <w:rPr>
          <w:rFonts w:ascii="Cambria" w:hAnsi="Cambria"/>
          <w:b/>
          <w:sz w:val="24"/>
          <w:szCs w:val="24"/>
        </w:rPr>
        <w:t>1</w:t>
      </w:r>
      <w:r w:rsidRPr="00EE23BE">
        <w:rPr>
          <w:rFonts w:ascii="Cambria" w:hAnsi="Cambria"/>
          <w:b/>
          <w:sz w:val="24"/>
          <w:szCs w:val="24"/>
        </w:rPr>
        <w:t>.202</w:t>
      </w:r>
      <w:r w:rsidR="00A202D2">
        <w:rPr>
          <w:rFonts w:ascii="Cambria" w:hAnsi="Cambria"/>
          <w:b/>
          <w:sz w:val="24"/>
          <w:szCs w:val="24"/>
        </w:rPr>
        <w:t>3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5C943BD" w14:textId="77777777" w:rsidR="00383118" w:rsidRPr="00EE23BE" w:rsidRDefault="00383118" w:rsidP="00383118">
      <w:pPr>
        <w:spacing w:line="276" w:lineRule="auto"/>
        <w:ind w:left="142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4538B2C7" w14:textId="77777777" w:rsidR="00383118" w:rsidRPr="00EE23BE" w:rsidRDefault="00383118" w:rsidP="00383118">
      <w:pPr>
        <w:spacing w:line="276" w:lineRule="auto"/>
        <w:ind w:left="142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2B2F65B8" w14:textId="77777777" w:rsidR="00383118" w:rsidRPr="00EE23BE" w:rsidRDefault="00383118" w:rsidP="00383118">
      <w:pPr>
        <w:spacing w:line="276" w:lineRule="auto"/>
        <w:ind w:left="142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545E0D1F" w14:textId="77777777" w:rsidR="00383118" w:rsidRPr="00EE23BE" w:rsidRDefault="00383118" w:rsidP="00383118">
      <w:pPr>
        <w:spacing w:line="276" w:lineRule="auto"/>
        <w:ind w:left="142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372A50D4" w14:textId="77777777" w:rsidR="00383118" w:rsidRPr="00EE23BE" w:rsidRDefault="00383118" w:rsidP="00383118">
      <w:pPr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6D6BA470" w14:textId="77777777" w:rsidR="00383118" w:rsidRPr="00EE23BE" w:rsidRDefault="00383118" w:rsidP="00383118">
      <w:pPr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217FAB8E" w14:textId="77777777" w:rsidR="00383118" w:rsidRPr="003401E2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11"/>
      </w:tblGrid>
      <w:tr w:rsidR="009102CB" w:rsidRPr="003E090C" w14:paraId="6B143F99" w14:textId="77777777" w:rsidTr="008C5D9F">
        <w:trPr>
          <w:trHeight w:val="235"/>
          <w:jc w:val="center"/>
        </w:trPr>
        <w:tc>
          <w:tcPr>
            <w:tcW w:w="981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93D248C" w14:textId="77777777" w:rsidR="008C5D9F" w:rsidRDefault="008C5D9F" w:rsidP="008C5D9F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:</w:t>
            </w:r>
          </w:p>
          <w:p w14:paraId="79AFF090" w14:textId="77777777" w:rsidR="008C5D9F" w:rsidRDefault="008C5D9F" w:rsidP="008C5D9F">
            <w:pPr>
              <w:pStyle w:val="Akapitzlist"/>
              <w:tabs>
                <w:tab w:val="left" w:pos="32"/>
              </w:tabs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e-mail: ……………………………………………………………………………………………………………………..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69538F" w14:textId="77777777" w:rsidR="00C06176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34259AB" w14:textId="77777777" w:rsidR="008C5D9F" w:rsidRDefault="008C5D9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6BB754F0" w:rsidR="008C5D9F" w:rsidRPr="007C687C" w:rsidRDefault="008C5D9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8C5D9F">
        <w:trPr>
          <w:trHeight w:val="151"/>
          <w:jc w:val="center"/>
        </w:trPr>
        <w:tc>
          <w:tcPr>
            <w:tcW w:w="981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8C87BC0" w:rsidR="00824977" w:rsidRPr="00D00B74" w:rsidRDefault="007C3FE2" w:rsidP="0003718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>
              <w:rPr>
                <w:rFonts w:ascii="Cambria" w:hAnsi="Cambria"/>
                <w:b/>
              </w:rPr>
              <w:t>„Budowa i przebudowa dróg i parkingów na terenie gminy Wierzbica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FB81172" w14:textId="77777777" w:rsidR="0098522B" w:rsidRDefault="000F2DFA" w:rsidP="0098522B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37186">
              <w:rPr>
                <w:rFonts w:ascii="Cambria" w:hAnsi="Cambria" w:cs="Arial"/>
                <w:iCs/>
              </w:rPr>
              <w:t xml:space="preserve">, </w:t>
            </w:r>
            <w:r w:rsidR="0098522B">
              <w:rPr>
                <w:rFonts w:ascii="Cambria" w:hAnsi="Cambria" w:cs="Arial"/>
                <w:iCs/>
              </w:rPr>
              <w:t>w tym:</w:t>
            </w:r>
          </w:p>
          <w:p w14:paraId="13821297" w14:textId="77777777" w:rsidR="0098522B" w:rsidRPr="00FD385C" w:rsidRDefault="0098522B" w:rsidP="0098522B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00FEBF9" w14:textId="1FA79939" w:rsidR="0098522B" w:rsidRPr="009B164A" w:rsidRDefault="0098522B" w:rsidP="0098522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b/>
                <w:bCs/>
                <w:lang w:eastAsia="pl-PL"/>
              </w:rPr>
              <w:t xml:space="preserve"> 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Zadanie 1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6E1938">
              <w:rPr>
                <w:rFonts w:ascii="Cambria" w:hAnsi="Cambria"/>
                <w:b/>
                <w:color w:val="000000" w:themeColor="text1"/>
              </w:rPr>
              <w:t xml:space="preserve">„Budowa drogi gminnej Nr </w:t>
            </w:r>
            <w:r w:rsidRPr="006E1938">
              <w:rPr>
                <w:rFonts w:ascii="Cambria" w:hAnsi="Cambria" w:cs="NÌµ'3"/>
                <w:b/>
              </w:rPr>
              <w:t xml:space="preserve">115707L - ulica Pogodna </w:t>
            </w:r>
            <w:r w:rsidRPr="006E1938">
              <w:rPr>
                <w:rFonts w:ascii="Cambria" w:hAnsi="Cambria"/>
                <w:b/>
                <w:color w:val="000000" w:themeColor="text1"/>
              </w:rPr>
              <w:t>w m. Wierzbica- Osiedle, gmina Wierzbica”</w:t>
            </w:r>
            <w:r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507F0DE0" w14:textId="77777777" w:rsidR="0098522B" w:rsidRPr="009B164A" w:rsidRDefault="0098522B" w:rsidP="0098522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959AF97" w14:textId="2138B85B" w:rsidR="0098522B" w:rsidRPr="009B164A" w:rsidRDefault="0098522B" w:rsidP="0098522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t xml:space="preserve">Zadanie </w:t>
            </w:r>
            <w:r>
              <w:rPr>
                <w:rFonts w:ascii="Cambria" w:hAnsi="Cambria"/>
                <w:b/>
                <w:bCs/>
                <w:lang w:eastAsia="pl-PL"/>
              </w:rPr>
              <w:t>2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6E1938">
              <w:rPr>
                <w:rFonts w:ascii="Cambria" w:hAnsi="Cambria"/>
                <w:b/>
                <w:color w:val="000000" w:themeColor="text1"/>
              </w:rPr>
              <w:t>„Budowa drogi gminnej Nr 115706L – ulica Słoneczna w m. Wierzbica- Osiedle, gmina Wierzbica”</w:t>
            </w:r>
            <w:r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1714BA08" w14:textId="77777777" w:rsidR="0098522B" w:rsidRPr="009B164A" w:rsidRDefault="0098522B" w:rsidP="0098522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40929886" w14:textId="18052D6A" w:rsidR="0098522B" w:rsidRPr="009B164A" w:rsidRDefault="0098522B" w:rsidP="0098522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t xml:space="preserve">Zadanie </w:t>
            </w:r>
            <w:r>
              <w:rPr>
                <w:rFonts w:ascii="Cambria" w:hAnsi="Cambria"/>
                <w:b/>
                <w:bCs/>
                <w:lang w:eastAsia="pl-PL"/>
              </w:rPr>
              <w:t>3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110079">
              <w:rPr>
                <w:rFonts w:ascii="Cambria" w:hAnsi="Cambria"/>
                <w:b/>
                <w:bCs/>
              </w:rPr>
              <w:t>„P</w:t>
            </w:r>
            <w:r w:rsidRPr="00110079">
              <w:rPr>
                <w:rFonts w:ascii="Cambria" w:hAnsi="Cambria" w:cs="Arial"/>
                <w:b/>
                <w:bCs/>
                <w:kern w:val="2"/>
              </w:rPr>
              <w:t xml:space="preserve">rzebudowa drogi gminnej Nr 115701L – ulica Szkolna w m. Wierzbica-Osiedle, </w:t>
            </w:r>
            <w:r w:rsidRPr="006E1938">
              <w:rPr>
                <w:rFonts w:ascii="Cambria" w:hAnsi="Cambria" w:cs="Arial"/>
                <w:b/>
                <w:bCs/>
                <w:kern w:val="2"/>
              </w:rPr>
              <w:t>Gmina Wierzbica”</w:t>
            </w:r>
            <w:r>
              <w:rPr>
                <w:rFonts w:ascii="Cambria" w:hAnsi="Cambria" w:cs="Arial"/>
                <w:b/>
                <w:bCs/>
                <w:kern w:val="2"/>
              </w:rPr>
              <w:t xml:space="preserve">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6B01B0A1" w14:textId="77777777" w:rsidR="0098522B" w:rsidRPr="009B164A" w:rsidRDefault="0098522B" w:rsidP="0098522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AEEB3E7" w14:textId="19ABF162" w:rsidR="0098522B" w:rsidRPr="009B164A" w:rsidRDefault="0098522B" w:rsidP="0098522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t xml:space="preserve">Zadanie </w:t>
            </w:r>
            <w:r>
              <w:rPr>
                <w:rFonts w:ascii="Cambria" w:hAnsi="Cambria"/>
                <w:b/>
                <w:bCs/>
                <w:lang w:eastAsia="pl-PL"/>
              </w:rPr>
              <w:t>4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45607D">
              <w:rPr>
                <w:rFonts w:ascii="Cambria" w:hAnsi="Cambria"/>
                <w:b/>
                <w:bCs/>
              </w:rPr>
              <w:t>„</w:t>
            </w:r>
            <w:r w:rsidRPr="0045607D">
              <w:rPr>
                <w:rFonts w:ascii="Cambria" w:hAnsi="Cambria" w:cs="Arial"/>
                <w:b/>
                <w:bCs/>
                <w:kern w:val="2"/>
              </w:rPr>
              <w:t>Przebudowa drogi gminnej - ulica Kwiatowa w m. Wierzbica-Osiedle, gmina Wierzbica”</w:t>
            </w:r>
            <w:r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67D2DF7D" w14:textId="77777777" w:rsidR="0098522B" w:rsidRPr="009B164A" w:rsidRDefault="0098522B" w:rsidP="0098522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99F8F3E" w14:textId="74580714" w:rsidR="0098522B" w:rsidRPr="009B164A" w:rsidRDefault="0098522B" w:rsidP="0098522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t xml:space="preserve">Zadanie </w:t>
            </w:r>
            <w:r>
              <w:rPr>
                <w:rFonts w:ascii="Cambria" w:hAnsi="Cambria"/>
                <w:b/>
                <w:bCs/>
                <w:lang w:eastAsia="pl-PL"/>
              </w:rPr>
              <w:t>5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245803">
              <w:rPr>
                <w:rFonts w:ascii="Cambria" w:hAnsi="Cambria" w:cs="Arial"/>
                <w:b/>
                <w:bCs/>
                <w:kern w:val="2"/>
              </w:rPr>
              <w:t>„Przebudowa drogi gminnej Nr 104537L – ulicy Polnej w m. Wierzbica-Osiedle, gmina Wierzbica”</w:t>
            </w:r>
            <w:r>
              <w:rPr>
                <w:rFonts w:ascii="Cambria" w:hAnsi="Cambria" w:cs="Arial"/>
                <w:b/>
                <w:bCs/>
                <w:kern w:val="2"/>
              </w:rPr>
              <w:t xml:space="preserve">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3F755039" w14:textId="77777777" w:rsidR="0098522B" w:rsidRPr="009B164A" w:rsidRDefault="0098522B" w:rsidP="0098522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93C021E" w14:textId="7014793B" w:rsidR="0098522B" w:rsidRPr="009B164A" w:rsidRDefault="0098522B" w:rsidP="0098522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t xml:space="preserve">Zadanie </w:t>
            </w:r>
            <w:r>
              <w:rPr>
                <w:rFonts w:ascii="Cambria" w:hAnsi="Cambria"/>
                <w:b/>
                <w:bCs/>
                <w:lang w:eastAsia="pl-PL"/>
              </w:rPr>
              <w:t>6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2D5AD5">
              <w:rPr>
                <w:rFonts w:ascii="Cambria" w:hAnsi="Cambria" w:cs="Arial"/>
                <w:b/>
                <w:bCs/>
                <w:kern w:val="2"/>
              </w:rPr>
              <w:t>„Przebudowa drogi gminnej – ulica Ogrodowa w m. Wierzbica-Osiedle, gmina Wierzbica”</w:t>
            </w:r>
            <w:r>
              <w:rPr>
                <w:rFonts w:ascii="Cambria" w:hAnsi="Cambria" w:cs="Arial"/>
                <w:b/>
                <w:bCs/>
                <w:kern w:val="2"/>
              </w:rPr>
              <w:t xml:space="preserve"> </w:t>
            </w:r>
            <w:r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13A3CA0A" w14:textId="77777777" w:rsidR="0098522B" w:rsidRPr="009B164A" w:rsidRDefault="0098522B" w:rsidP="0098522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40953A2C" w14:textId="5C7BCD16" w:rsidR="0098522B" w:rsidRPr="009B164A" w:rsidRDefault="0098522B" w:rsidP="0098522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lastRenderedPageBreak/>
              <w:t xml:space="preserve">Zadanie </w:t>
            </w:r>
            <w:r>
              <w:rPr>
                <w:rFonts w:ascii="Cambria" w:hAnsi="Cambria"/>
                <w:b/>
                <w:bCs/>
                <w:lang w:eastAsia="pl-PL"/>
              </w:rPr>
              <w:t>7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04775D">
              <w:rPr>
                <w:rFonts w:ascii="Cambria" w:hAnsi="Cambria" w:cs="Arial"/>
                <w:b/>
                <w:bCs/>
                <w:kern w:val="2"/>
              </w:rPr>
              <w:t>„Budowa drogi gminnej -  ulica Promykowa w m. Wierzbica-Osiedle, gmina Wierzbica</w:t>
            </w:r>
            <w:r>
              <w:rPr>
                <w:rFonts w:ascii="Cambria" w:hAnsi="Cambria" w:cs="Arial"/>
                <w:kern w:val="2"/>
              </w:rPr>
              <w:t>”</w:t>
            </w:r>
            <w:r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6E31A293" w14:textId="77777777" w:rsidR="0098522B" w:rsidRPr="009B164A" w:rsidRDefault="0098522B" w:rsidP="0098522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91C2C4A" w14:textId="14779A30" w:rsidR="0098522B" w:rsidRPr="009B164A" w:rsidRDefault="0098522B" w:rsidP="0098522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t xml:space="preserve">Zadanie </w:t>
            </w:r>
            <w:r>
              <w:rPr>
                <w:rFonts w:ascii="Cambria" w:hAnsi="Cambria"/>
                <w:b/>
                <w:bCs/>
                <w:lang w:eastAsia="pl-PL"/>
              </w:rPr>
              <w:t>8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04775D">
              <w:rPr>
                <w:rFonts w:ascii="Cambria" w:hAnsi="Cambria" w:cs="Arial"/>
                <w:b/>
                <w:bCs/>
                <w:kern w:val="2"/>
              </w:rPr>
              <w:t>„Przebudowa drogi gminnej – ulica Wapienna w m. Wierzbica-Osiedle, gmina Wierzbica”</w:t>
            </w:r>
            <w:r>
              <w:rPr>
                <w:rFonts w:ascii="Cambria" w:hAnsi="Cambria" w:cs="Arial"/>
                <w:b/>
                <w:bCs/>
                <w:kern w:val="2"/>
              </w:rPr>
              <w:t xml:space="preserve">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7B927639" w14:textId="77777777" w:rsidR="0098522B" w:rsidRPr="009B164A" w:rsidRDefault="0098522B" w:rsidP="0098522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4893B47A" w14:textId="4B62EB12" w:rsidR="0098522B" w:rsidRPr="009B164A" w:rsidRDefault="0098522B" w:rsidP="0098522B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t xml:space="preserve">Zadanie </w:t>
            </w:r>
            <w:r>
              <w:rPr>
                <w:rFonts w:ascii="Cambria" w:hAnsi="Cambria"/>
                <w:b/>
                <w:bCs/>
                <w:lang w:eastAsia="pl-PL"/>
              </w:rPr>
              <w:t>9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803498">
              <w:rPr>
                <w:rFonts w:ascii="Cambria" w:hAnsi="Cambria" w:cs="Arial"/>
                <w:b/>
                <w:bCs/>
                <w:kern w:val="2"/>
              </w:rPr>
              <w:t>„Przebudowa drogi, parkingu i placu manewrowego</w:t>
            </w:r>
            <w:r w:rsidRPr="0004775D">
              <w:rPr>
                <w:rFonts w:ascii="Cambria" w:hAnsi="Cambria" w:cs="Arial"/>
                <w:b/>
                <w:bCs/>
                <w:kern w:val="2"/>
              </w:rPr>
              <w:t xml:space="preserve"> przy budynku Urzędu Gminy  w Wierzbicy</w:t>
            </w:r>
            <w:r w:rsidRPr="002776DC">
              <w:rPr>
                <w:rFonts w:ascii="Cambria" w:hAnsi="Cambria" w:cs="Arial"/>
                <w:b/>
                <w:bCs/>
                <w:kern w:val="2"/>
              </w:rPr>
              <w:t>”</w:t>
            </w:r>
            <w:r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5553610E" w14:textId="77777777" w:rsidR="0098522B" w:rsidRPr="009B164A" w:rsidRDefault="0098522B" w:rsidP="0098522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AADDDA4" w14:textId="2CE0DDE4" w:rsidR="0098522B" w:rsidRPr="0098522B" w:rsidRDefault="0098522B" w:rsidP="0098522B">
            <w:pPr>
              <w:pStyle w:val="Akapitzlist"/>
              <w:numPr>
                <w:ilvl w:val="1"/>
                <w:numId w:val="27"/>
              </w:numPr>
              <w:spacing w:line="360" w:lineRule="auto"/>
              <w:jc w:val="both"/>
              <w:rPr>
                <w:rFonts w:ascii="Cambria" w:hAnsi="Cambria"/>
                <w:lang w:eastAsia="pl-PL"/>
              </w:rPr>
            </w:pPr>
            <w:r w:rsidRPr="0098522B">
              <w:rPr>
                <w:rFonts w:ascii="Cambria" w:hAnsi="Cambria"/>
                <w:b/>
                <w:bCs/>
                <w:lang w:eastAsia="pl-PL"/>
              </w:rPr>
              <w:t>Zadanie 10:</w:t>
            </w:r>
            <w:r w:rsidRPr="0098522B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98522B">
              <w:rPr>
                <w:rFonts w:ascii="Cambria" w:hAnsi="Cambria"/>
                <w:b/>
                <w:bCs/>
              </w:rPr>
              <w:t>„</w:t>
            </w:r>
            <w:r w:rsidRPr="0098522B">
              <w:rPr>
                <w:rFonts w:ascii="Cambria" w:hAnsi="Cambria" w:cs="Arial"/>
                <w:b/>
                <w:bCs/>
                <w:kern w:val="2"/>
              </w:rPr>
              <w:t>Przebudowa drogi, parkingu i placu manewrowego przy budynku Ośrodka Pomocy Społecznej w Wierzbicy”</w:t>
            </w:r>
            <w:r w:rsidRPr="0098522B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98522B">
              <w:rPr>
                <w:rFonts w:ascii="Cambria" w:hAnsi="Cambria"/>
                <w:lang w:eastAsia="pl-PL"/>
              </w:rPr>
              <w:t>w kwocie:</w:t>
            </w:r>
          </w:p>
          <w:p w14:paraId="17B410D7" w14:textId="77777777" w:rsidR="0098522B" w:rsidRPr="009B164A" w:rsidRDefault="0098522B" w:rsidP="0098522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9ABB559" w14:textId="68729DCD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Pr="0098522B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98522B">
              <w:rPr>
                <w:rFonts w:ascii="Cambria" w:hAnsi="Cambria" w:cs="Arial"/>
                <w:b/>
                <w:bCs/>
                <w:iCs/>
                <w:u w:val="single"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C5D9F" w:rsidRPr="003E090C" w14:paraId="45AE48EF" w14:textId="77777777" w:rsidTr="008C5D9F">
        <w:trPr>
          <w:trHeight w:val="1153"/>
          <w:jc w:val="center"/>
        </w:trPr>
        <w:tc>
          <w:tcPr>
            <w:tcW w:w="9811" w:type="dxa"/>
          </w:tcPr>
          <w:p w14:paraId="4154ED4D" w14:textId="77777777" w:rsidR="008C5D9F" w:rsidRPr="009B4EE7" w:rsidRDefault="008C5D9F" w:rsidP="008C5D9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72207B16" w14:textId="77777777" w:rsidR="008C5D9F" w:rsidRPr="00D03F43" w:rsidRDefault="008C5D9F" w:rsidP="008C5D9F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31EEC35" w14:textId="7395D46B" w:rsidR="008C5D9F" w:rsidRPr="00D370A9" w:rsidRDefault="008C5D9F" w:rsidP="008C5D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45898C7" w14:textId="77777777" w:rsidR="008C5D9F" w:rsidRPr="00D370A9" w:rsidRDefault="008C5D9F" w:rsidP="008C5D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5E9D6DF" w14:textId="77777777" w:rsidR="008C5D9F" w:rsidRPr="00D370A9" w:rsidRDefault="008C5D9F" w:rsidP="008C5D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36E4F4EA" w14:textId="77777777" w:rsidR="008C5D9F" w:rsidRPr="003F7144" w:rsidRDefault="008C5D9F" w:rsidP="008C5D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8948EED" w14:textId="77777777" w:rsidR="008C5D9F" w:rsidRPr="000337DE" w:rsidRDefault="008C5D9F" w:rsidP="008C5D9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0337DE">
              <w:rPr>
                <w:rFonts w:ascii="Cambria" w:hAnsi="Cambria" w:cs="Arial"/>
                <w:b/>
                <w:iCs/>
              </w:rPr>
              <w:t xml:space="preserve">Oświadczam/y, że akceptuję/emy Regulamin Platformy e-Zamówienia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0337DE">
              <w:rPr>
                <w:rFonts w:ascii="Cambria" w:hAnsi="Cambria" w:cs="Arial"/>
                <w:b/>
                <w:iCs/>
              </w:rPr>
              <w:t xml:space="preserve">dostępny na stronie </w:t>
            </w:r>
            <w:hyperlink r:id="rId8" w:anchor="regulamin-serwisu" w:history="1">
              <w:r w:rsidRPr="000337DE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 w:rsidRPr="000337DE"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 w:rsidRPr="000337DE"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0337DE">
              <w:rPr>
                <w:rFonts w:ascii="Cambria" w:hAnsi="Cambria" w:cs="Arial"/>
                <w:b/>
                <w:iCs/>
              </w:rPr>
              <w:t>w szczególności opis sposobu składania/zmiany/wycofania oferty w niniejszym postępowaniu.</w:t>
            </w:r>
          </w:p>
          <w:p w14:paraId="463BCC60" w14:textId="77777777" w:rsidR="008C5D9F" w:rsidRPr="000337DE" w:rsidRDefault="008C5D9F" w:rsidP="008C5D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1" w:hanging="284"/>
              <w:jc w:val="both"/>
              <w:rPr>
                <w:rFonts w:ascii="Cambria" w:hAnsi="Cambria" w:cs="Arial"/>
              </w:rPr>
            </w:pPr>
            <w:r w:rsidRPr="000337DE">
              <w:rPr>
                <w:rFonts w:ascii="Cambria" w:hAnsi="Cambria" w:cs="Arial"/>
              </w:rPr>
              <w:t xml:space="preserve">Wadium zostało wniesione w formie </w:t>
            </w:r>
            <w:r w:rsidRPr="000337DE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4BA99FCA" w14:textId="358FF88C" w:rsidR="001F7131" w:rsidRDefault="008C5D9F" w:rsidP="008C5D9F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 xml:space="preserve">Wadium należy zwrócić na nr konta: </w:t>
            </w:r>
            <w:r w:rsidR="001F7131">
              <w:rPr>
                <w:rFonts w:ascii="Cambria" w:hAnsi="Cambria" w:cs="Arial"/>
                <w:iCs/>
              </w:rPr>
              <w:t>…………………………………………………………………………….</w:t>
            </w:r>
          </w:p>
          <w:p w14:paraId="7F1C5424" w14:textId="5602FCD0" w:rsidR="008C5D9F" w:rsidRPr="00723FED" w:rsidRDefault="008C5D9F" w:rsidP="008C5D9F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7CD4DE0A" w14:textId="5D6753D7" w:rsidR="008C5D9F" w:rsidRPr="003E090C" w:rsidRDefault="001F7131" w:rsidP="001F7131">
            <w:pPr>
              <w:suppressAutoHyphens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</w:t>
            </w:r>
            <w:r w:rsidR="008C5D9F"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(jeżeli dotyczy)</w:t>
            </w:r>
          </w:p>
          <w:p w14:paraId="0D57144E" w14:textId="77777777" w:rsidR="008C5D9F" w:rsidRPr="00D370A9" w:rsidRDefault="008C5D9F" w:rsidP="008C5D9F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0B2B2C0" w14:textId="77777777" w:rsidR="008C5D9F" w:rsidRPr="00D370A9" w:rsidRDefault="008C5D9F" w:rsidP="008C5D9F">
            <w:pPr>
              <w:spacing w:line="276" w:lineRule="auto"/>
              <w:ind w:left="338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280555A" w14:textId="77777777" w:rsidR="008C5D9F" w:rsidRPr="00D370A9" w:rsidRDefault="008C5D9F" w:rsidP="008C5D9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50574339" w14:textId="77777777" w:rsidR="008C5D9F" w:rsidRPr="00D370A9" w:rsidRDefault="008C5D9F" w:rsidP="008C5D9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EBAC044" w14:textId="77777777" w:rsidR="008C5D9F" w:rsidRPr="00D370A9" w:rsidRDefault="008C5D9F" w:rsidP="008C5D9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D6ED363" w14:textId="77777777" w:rsidR="008C5D9F" w:rsidRPr="00D370A9" w:rsidRDefault="008C5D9F" w:rsidP="008C5D9F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F7131">
              <w:rPr>
                <w:rFonts w:ascii="Cambria" w:hAnsi="Cambria" w:cs="Arial"/>
                <w:b/>
                <w:bCs/>
              </w:rPr>
            </w:r>
            <w:r w:rsidR="001F713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FB038E8" w14:textId="77777777" w:rsidR="008C5D9F" w:rsidRPr="00D370A9" w:rsidRDefault="008C5D9F" w:rsidP="008C5D9F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6684021B" w14:textId="77777777" w:rsidR="008C5D9F" w:rsidRPr="00D370A9" w:rsidRDefault="008C5D9F" w:rsidP="008C5D9F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F7131">
              <w:rPr>
                <w:rFonts w:ascii="Cambria" w:hAnsi="Cambria" w:cs="Arial"/>
                <w:b/>
                <w:bCs/>
              </w:rPr>
            </w:r>
            <w:r w:rsidR="001F713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151C03D" w14:textId="77777777" w:rsidR="008C5D9F" w:rsidRPr="005A3693" w:rsidRDefault="008C5D9F" w:rsidP="008C5D9F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848DCB8" w14:textId="77777777" w:rsidR="008C5D9F" w:rsidRPr="005A3693" w:rsidRDefault="008C5D9F" w:rsidP="008C5D9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E4862B9" w14:textId="77777777" w:rsidR="008C5D9F" w:rsidRDefault="008C5D9F" w:rsidP="008C5D9F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A0031EB" w14:textId="77777777" w:rsidR="008C5D9F" w:rsidRPr="009B6466" w:rsidRDefault="008C5D9F" w:rsidP="008C5D9F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487CEA1" w14:textId="77777777" w:rsidR="008C5D9F" w:rsidRPr="00D370A9" w:rsidRDefault="008C5D9F" w:rsidP="008C5D9F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690EAA30" w:rsidR="008C5D9F" w:rsidRPr="0011285D" w:rsidRDefault="008C5D9F" w:rsidP="008C5D9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C5D9F" w:rsidRPr="003E090C" w14:paraId="2CBB086E" w14:textId="77777777" w:rsidTr="008C5D9F">
        <w:trPr>
          <w:trHeight w:val="3109"/>
          <w:jc w:val="center"/>
        </w:trPr>
        <w:tc>
          <w:tcPr>
            <w:tcW w:w="9811" w:type="dxa"/>
          </w:tcPr>
          <w:p w14:paraId="0CB97609" w14:textId="77777777" w:rsidR="008C5D9F" w:rsidRPr="009B4EE7" w:rsidRDefault="008C5D9F" w:rsidP="008C5D9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1F1F875" w14:textId="77777777" w:rsidR="008C5D9F" w:rsidRPr="00D370A9" w:rsidRDefault="008C5D9F" w:rsidP="008C5D9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D57B63" w14:textId="77777777" w:rsidR="008C5D9F" w:rsidRPr="00D370A9" w:rsidRDefault="008C5D9F" w:rsidP="008C5D9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6AEB91D4" w14:textId="77777777" w:rsidR="008C5D9F" w:rsidRPr="00D370A9" w:rsidRDefault="008C5D9F" w:rsidP="008C5D9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6A465E6F" w14:textId="77777777" w:rsidR="008C5D9F" w:rsidRPr="00D370A9" w:rsidRDefault="008C5D9F" w:rsidP="008C5D9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C5D9F" w:rsidRPr="00776FB2" w:rsidRDefault="008C5D9F" w:rsidP="008C5D9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C5D9F" w:rsidRPr="003E090C" w14:paraId="31C73AB5" w14:textId="77777777" w:rsidTr="008C5D9F">
        <w:trPr>
          <w:trHeight w:val="2746"/>
          <w:jc w:val="center"/>
        </w:trPr>
        <w:tc>
          <w:tcPr>
            <w:tcW w:w="9811" w:type="dxa"/>
          </w:tcPr>
          <w:p w14:paraId="75E14074" w14:textId="77777777" w:rsidR="008C5D9F" w:rsidRPr="009B4EE7" w:rsidRDefault="008C5D9F" w:rsidP="008C5D9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D728BF0" w14:textId="2F5FC0AB" w:rsidR="008C5D9F" w:rsidRPr="003E090C" w:rsidRDefault="005B7AD0" w:rsidP="008C5D9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A1C23C" wp14:editId="7C99B27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10160" t="13970" r="13335" b="6350"/>
                      <wp:wrapNone/>
                      <wp:docPr id="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79A33" id="Prostokąt 2" o:spid="_x0000_s1026" style="position:absolute;margin-left:20.45pt;margin-top:10.35pt;width:12.4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E6F6250" w14:textId="77777777" w:rsidR="008C5D9F" w:rsidRPr="00EB17F4" w:rsidRDefault="008C5D9F" w:rsidP="008C5D9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1B4EA8" w14:textId="60FCA1CE" w:rsidR="008C5D9F" w:rsidRPr="003E090C" w:rsidRDefault="005B7AD0" w:rsidP="008C5D9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A53F94" wp14:editId="72BD3DE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10160" t="10160" r="13335" b="1016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7EE2" id="Rectangle 3" o:spid="_x0000_s1026" style="position:absolute;margin-left:20.45pt;margin-top:12pt;width:12.4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4CA57AB1" w14:textId="77777777" w:rsidR="008C5D9F" w:rsidRDefault="008C5D9F" w:rsidP="008C5D9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60B537" w14:textId="53460702" w:rsidR="008C5D9F" w:rsidRPr="003E090C" w:rsidRDefault="005B7AD0" w:rsidP="008C5D9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84EB0E" wp14:editId="7E0CFCA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10160" t="10160" r="13335" b="1016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675FD" id="Rectangle 4" o:spid="_x0000_s1026" style="position:absolute;margin-left:20.45pt;margin-top:11pt;width:12.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014BB73" w14:textId="77777777" w:rsidR="008C5D9F" w:rsidRDefault="008C5D9F" w:rsidP="008C5D9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F4A9" w14:textId="39318E87" w:rsidR="008C5D9F" w:rsidRPr="00EB17F4" w:rsidRDefault="005B7AD0" w:rsidP="008C5D9F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3A4D35" wp14:editId="66A092E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795" t="5080" r="12700" b="571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57711" id="Rectangle 5" o:spid="_x0000_s1026" style="position:absolute;margin-left:20.5pt;margin-top:9.55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8C5D9F">
              <w:rPr>
                <w:noProof/>
                <w:lang w:eastAsia="pl-PL"/>
              </w:rPr>
              <w:t xml:space="preserve">       </w:t>
            </w:r>
          </w:p>
          <w:p w14:paraId="7D21AE9D" w14:textId="77777777" w:rsidR="008C5D9F" w:rsidRPr="00EB17F4" w:rsidRDefault="008C5D9F" w:rsidP="008C5D9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034B838" w14:textId="77777777" w:rsidR="008C5D9F" w:rsidRPr="00EB17F4" w:rsidRDefault="008C5D9F" w:rsidP="008C5D9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C077F" w14:textId="1D8AB64D" w:rsidR="008C5D9F" w:rsidRDefault="005B7AD0" w:rsidP="008C5D9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B0AAEB" wp14:editId="1C9865E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10160" t="6350" r="13335" b="1397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D4852" id="Rectangle 6" o:spid="_x0000_s1026" style="position:absolute;margin-left:20.45pt;margin-top:.6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8C5D9F">
              <w:rPr>
                <w:noProof/>
                <w:lang w:eastAsia="pl-PL"/>
              </w:rPr>
              <w:t xml:space="preserve">       </w:t>
            </w:r>
            <w:r w:rsidR="008C5D9F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8C5D9F">
              <w:rPr>
                <w:rFonts w:ascii="Cambria" w:hAnsi="Cambria"/>
                <w:noProof/>
                <w:lang w:eastAsia="pl-PL"/>
              </w:rPr>
              <w:t>,</w:t>
            </w:r>
          </w:p>
          <w:p w14:paraId="04087419" w14:textId="77777777" w:rsidR="008C5D9F" w:rsidRPr="00EB17F4" w:rsidRDefault="008C5D9F" w:rsidP="008C5D9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35A9835" w14:textId="571654D7" w:rsidR="008C5D9F" w:rsidRPr="00EB17F4" w:rsidRDefault="005B7AD0" w:rsidP="008C5D9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99C9D9" wp14:editId="1637006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10160" t="5080" r="13335" b="571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0322D" id="Rectangle 7" o:spid="_x0000_s1026" style="position:absolute;margin-left:20.45pt;margin-top: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8C5D9F">
              <w:rPr>
                <w:noProof/>
                <w:lang w:eastAsia="pl-PL"/>
              </w:rPr>
              <w:t xml:space="preserve">       </w:t>
            </w:r>
            <w:r w:rsidR="008C5D9F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8C5D9F">
              <w:rPr>
                <w:rFonts w:ascii="Cambria" w:hAnsi="Cambria"/>
                <w:noProof/>
                <w:lang w:eastAsia="pl-PL"/>
              </w:rPr>
              <w:t>.</w:t>
            </w:r>
          </w:p>
          <w:p w14:paraId="558DFAC6" w14:textId="77777777" w:rsidR="008C5D9F" w:rsidRPr="002B3C04" w:rsidRDefault="008C5D9F" w:rsidP="008C5D9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C5D9F" w:rsidRPr="00550613" w:rsidRDefault="008C5D9F" w:rsidP="008C5D9F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C5D9F" w:rsidRPr="003E090C" w14:paraId="7843A93C" w14:textId="77777777" w:rsidTr="008C5D9F">
        <w:trPr>
          <w:trHeight w:val="2830"/>
          <w:jc w:val="center"/>
        </w:trPr>
        <w:tc>
          <w:tcPr>
            <w:tcW w:w="9811" w:type="dxa"/>
            <w:tcBorders>
              <w:bottom w:val="single" w:sz="4" w:space="0" w:color="auto"/>
            </w:tcBorders>
          </w:tcPr>
          <w:p w14:paraId="50FDC8DA" w14:textId="77777777" w:rsidR="008C5D9F" w:rsidRDefault="008C5D9F" w:rsidP="008C5D9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30F4490" w14:textId="77777777" w:rsidR="008C5D9F" w:rsidRPr="00D370A9" w:rsidRDefault="008C5D9F" w:rsidP="008C5D9F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BC61B55" w14:textId="77777777" w:rsidR="008C5D9F" w:rsidRPr="009B4EE7" w:rsidRDefault="008C5D9F" w:rsidP="008C5D9F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A136F9C" w14:textId="77777777" w:rsidR="008C5D9F" w:rsidRPr="003E090C" w:rsidRDefault="008C5D9F" w:rsidP="008C5D9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6AD8485" w14:textId="77777777" w:rsidR="008C5D9F" w:rsidRPr="003E090C" w:rsidRDefault="008C5D9F" w:rsidP="008C5D9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9C1BBC9" w14:textId="77777777" w:rsidR="008C5D9F" w:rsidRPr="003E090C" w:rsidRDefault="008C5D9F" w:rsidP="008C5D9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84DBCD9" w14:textId="77777777" w:rsidR="008C5D9F" w:rsidRPr="00794324" w:rsidRDefault="008C5D9F" w:rsidP="008C5D9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0952BED5" w14:textId="77777777" w:rsidR="008C5D9F" w:rsidRPr="003E090C" w:rsidRDefault="008C5D9F" w:rsidP="008C5D9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66F975E" w14:textId="77777777" w:rsidR="008C5D9F" w:rsidRPr="003E090C" w:rsidRDefault="008C5D9F" w:rsidP="008C5D9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20ECE82" w:rsidR="008C5D9F" w:rsidRPr="0011285D" w:rsidRDefault="008C5D9F" w:rsidP="008C5D9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B704" w14:textId="77777777" w:rsidR="003B6C2B" w:rsidRDefault="003B6C2B" w:rsidP="001F1344">
      <w:r>
        <w:separator/>
      </w:r>
    </w:p>
  </w:endnote>
  <w:endnote w:type="continuationSeparator" w:id="0">
    <w:p w14:paraId="4D762370" w14:textId="77777777" w:rsidR="003B6C2B" w:rsidRDefault="003B6C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Ìµ'3">
    <w:panose1 w:val="00000000000000000000"/>
    <w:charset w:val="00"/>
    <w:family w:val="roman"/>
    <w:notTrueType/>
    <w:pitch w:val="default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260A4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260A4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C3EB" w14:textId="77777777" w:rsidR="003B6C2B" w:rsidRDefault="003B6C2B" w:rsidP="001F1344">
      <w:r>
        <w:separator/>
      </w:r>
    </w:p>
  </w:footnote>
  <w:footnote w:type="continuationSeparator" w:id="0">
    <w:p w14:paraId="3B36589B" w14:textId="77777777" w:rsidR="003B6C2B" w:rsidRDefault="003B6C2B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2A3DA03" w14:textId="77777777" w:rsidR="008C5D9F" w:rsidRPr="00D370A9" w:rsidRDefault="008C5D9F" w:rsidP="000676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12EF987C" w14:textId="77777777" w:rsidR="008C5D9F" w:rsidRPr="003F7A6B" w:rsidRDefault="008C5D9F" w:rsidP="00067604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2061" w14:textId="5CAF3192" w:rsidR="00AD3EC2" w:rsidRDefault="00AD3EC2" w:rsidP="00AD3EC2">
    <w:pPr>
      <w:rPr>
        <w:rFonts w:ascii="Cambria" w:hAnsi="Cambria" w:cs="Calibri-Bold"/>
        <w:sz w:val="18"/>
        <w:szCs w:val="18"/>
        <w:lang w:eastAsia="ar-SA"/>
      </w:rPr>
    </w:pPr>
    <w:bookmarkStart w:id="3" w:name="_Hlk95842155"/>
    <w:r>
      <w:rPr>
        <w:noProof/>
        <w:sz w:val="18"/>
        <w:szCs w:val="18"/>
        <w:lang w:eastAsia="pl-PL"/>
      </w:rPr>
      <w:drawing>
        <wp:inline distT="0" distB="0" distL="0" distR="0" wp14:anchorId="448E1F35" wp14:editId="718D8188">
          <wp:extent cx="5755640" cy="1067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6E0D5" w14:textId="77777777" w:rsidR="00AD3EC2" w:rsidRDefault="00AD3EC2" w:rsidP="00AD3EC2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i/>
        <w:sz w:val="18"/>
        <w:szCs w:val="18"/>
      </w:rPr>
      <w:t xml:space="preserve">Postępowanie </w:t>
    </w:r>
    <w:r>
      <w:rPr>
        <w:rFonts w:ascii="Cambria" w:hAnsi="Cambria"/>
        <w:bCs/>
        <w:i/>
        <w:color w:val="000000"/>
        <w:sz w:val="18"/>
        <w:szCs w:val="18"/>
      </w:rPr>
      <w:t xml:space="preserve">współfinansowane jest ze </w:t>
    </w:r>
    <w:r>
      <w:rPr>
        <w:rFonts w:ascii="Cambria" w:hAnsi="Cambria"/>
        <w:i/>
        <w:color w:val="000000"/>
        <w:sz w:val="18"/>
        <w:szCs w:val="18"/>
      </w:rPr>
      <w:t>ś</w:t>
    </w:r>
    <w:r>
      <w:rPr>
        <w:rFonts w:ascii="Cambria" w:hAnsi="Cambria"/>
        <w:bCs/>
        <w:i/>
        <w:color w:val="000000"/>
        <w:sz w:val="18"/>
        <w:szCs w:val="18"/>
      </w:rPr>
      <w:t>rodków</w:t>
    </w:r>
    <w:r>
      <w:rPr>
        <w:rFonts w:ascii="Cambria" w:hAnsi="Cambria"/>
        <w:bCs/>
        <w:color w:val="000000"/>
        <w:sz w:val="18"/>
        <w:szCs w:val="18"/>
      </w:rPr>
      <w:t>:</w:t>
    </w:r>
  </w:p>
  <w:p w14:paraId="791C4309" w14:textId="77777777" w:rsidR="00AD3EC2" w:rsidRDefault="00AD3EC2" w:rsidP="00AD3EC2">
    <w:pPr>
      <w:jc w:val="center"/>
      <w:rPr>
        <w:rFonts w:ascii="Times New Roman" w:hAnsi="Times New Roman" w:cs="Calibri"/>
        <w:sz w:val="22"/>
        <w:szCs w:val="22"/>
      </w:rPr>
    </w:pPr>
    <w:r>
      <w:rPr>
        <w:rFonts w:ascii="Cambria" w:hAnsi="Cambria" w:cs="Calibri-Bold"/>
        <w:b/>
        <w:sz w:val="18"/>
        <w:szCs w:val="18"/>
      </w:rPr>
      <w:t>RZĄDOWY FUNDUSZ POLSKI ŁAD</w:t>
    </w:r>
    <w:r>
      <w:rPr>
        <w:rFonts w:ascii="Cambria" w:hAnsi="Cambria" w:cs="Calibri-Bold"/>
        <w:sz w:val="18"/>
        <w:szCs w:val="18"/>
      </w:rPr>
      <w:t>: Program Inwestycji Strategicznych</w:t>
    </w:r>
    <w:bookmarkEnd w:id="3"/>
  </w:p>
  <w:p w14:paraId="2D3100FF" w14:textId="77777777" w:rsidR="00383118" w:rsidRDefault="00383118" w:rsidP="0038311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C001259" w14:textId="77777777" w:rsidR="00383118" w:rsidRPr="002A2EB4" w:rsidRDefault="00383118" w:rsidP="0038311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961"/>
    <w:multiLevelType w:val="multilevel"/>
    <w:tmpl w:val="6EAAD97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2139">
    <w:abstractNumId w:val="18"/>
  </w:num>
  <w:num w:numId="2" w16cid:durableId="721514582">
    <w:abstractNumId w:val="25"/>
  </w:num>
  <w:num w:numId="3" w16cid:durableId="974875459">
    <w:abstractNumId w:val="16"/>
  </w:num>
  <w:num w:numId="4" w16cid:durableId="1489639194">
    <w:abstractNumId w:val="22"/>
  </w:num>
  <w:num w:numId="5" w16cid:durableId="1440830293">
    <w:abstractNumId w:val="1"/>
  </w:num>
  <w:num w:numId="6" w16cid:durableId="1038313924">
    <w:abstractNumId w:val="12"/>
  </w:num>
  <w:num w:numId="7" w16cid:durableId="1773160483">
    <w:abstractNumId w:val="2"/>
  </w:num>
  <w:num w:numId="8" w16cid:durableId="955722147">
    <w:abstractNumId w:val="26"/>
  </w:num>
  <w:num w:numId="9" w16cid:durableId="1562060743">
    <w:abstractNumId w:val="8"/>
  </w:num>
  <w:num w:numId="10" w16cid:durableId="1704593843">
    <w:abstractNumId w:val="20"/>
  </w:num>
  <w:num w:numId="11" w16cid:durableId="464396985">
    <w:abstractNumId w:val="15"/>
  </w:num>
  <w:num w:numId="12" w16cid:durableId="1461073437">
    <w:abstractNumId w:val="13"/>
  </w:num>
  <w:num w:numId="13" w16cid:durableId="705562049">
    <w:abstractNumId w:val="0"/>
  </w:num>
  <w:num w:numId="14" w16cid:durableId="815297254">
    <w:abstractNumId w:val="14"/>
  </w:num>
  <w:num w:numId="15" w16cid:durableId="393968191">
    <w:abstractNumId w:val="23"/>
  </w:num>
  <w:num w:numId="16" w16cid:durableId="2040037251">
    <w:abstractNumId w:val="19"/>
  </w:num>
  <w:num w:numId="17" w16cid:durableId="1853453795">
    <w:abstractNumId w:val="17"/>
  </w:num>
  <w:num w:numId="18" w16cid:durableId="133917216">
    <w:abstractNumId w:val="3"/>
  </w:num>
  <w:num w:numId="19" w16cid:durableId="1134830931">
    <w:abstractNumId w:val="5"/>
  </w:num>
  <w:num w:numId="20" w16cid:durableId="707342495">
    <w:abstractNumId w:val="7"/>
  </w:num>
  <w:num w:numId="21" w16cid:durableId="519392062">
    <w:abstractNumId w:val="21"/>
  </w:num>
  <w:num w:numId="22" w16cid:durableId="843470728">
    <w:abstractNumId w:val="9"/>
  </w:num>
  <w:num w:numId="23" w16cid:durableId="83065726">
    <w:abstractNumId w:val="11"/>
  </w:num>
  <w:num w:numId="24" w16cid:durableId="797718377">
    <w:abstractNumId w:val="4"/>
  </w:num>
  <w:num w:numId="25" w16cid:durableId="477499076">
    <w:abstractNumId w:val="10"/>
  </w:num>
  <w:num w:numId="26" w16cid:durableId="1526364528">
    <w:abstractNumId w:val="27"/>
  </w:num>
  <w:num w:numId="27" w16cid:durableId="1611623476">
    <w:abstractNumId w:val="24"/>
  </w:num>
  <w:num w:numId="28" w16cid:durableId="13411550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60A4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131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2584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B6C2B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6BD7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AD0"/>
    <w:rsid w:val="005B7BD7"/>
    <w:rsid w:val="005C1D9C"/>
    <w:rsid w:val="005C3BA4"/>
    <w:rsid w:val="005C42CD"/>
    <w:rsid w:val="005C4B84"/>
    <w:rsid w:val="005D2326"/>
    <w:rsid w:val="005E7F9C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3FE2"/>
    <w:rsid w:val="007C4D41"/>
    <w:rsid w:val="007C687C"/>
    <w:rsid w:val="007D17B2"/>
    <w:rsid w:val="007D2343"/>
    <w:rsid w:val="007D3F23"/>
    <w:rsid w:val="007D7104"/>
    <w:rsid w:val="007D7EB1"/>
    <w:rsid w:val="007E040F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5D9F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22B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02D2"/>
    <w:rsid w:val="00A20F3D"/>
    <w:rsid w:val="00A22DD6"/>
    <w:rsid w:val="00A252A9"/>
    <w:rsid w:val="00A2768B"/>
    <w:rsid w:val="00A368DA"/>
    <w:rsid w:val="00A370B1"/>
    <w:rsid w:val="00A3739C"/>
    <w:rsid w:val="00A40989"/>
    <w:rsid w:val="00A41122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88C"/>
    <w:rsid w:val="00AB1A3A"/>
    <w:rsid w:val="00AB3EEA"/>
    <w:rsid w:val="00AB5782"/>
    <w:rsid w:val="00AC1689"/>
    <w:rsid w:val="00AC5F93"/>
    <w:rsid w:val="00AD1E44"/>
    <w:rsid w:val="00AD3EC2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4688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3012936D-2E06-4B5E-B9D5-916379F5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D9E6A1-EEF1-49CC-81A2-A209F4AB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9573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.stepaniuk@ugwierzbica.pl</cp:lastModifiedBy>
  <cp:revision>4</cp:revision>
  <cp:lastPrinted>2022-11-15T09:01:00Z</cp:lastPrinted>
  <dcterms:created xsi:type="dcterms:W3CDTF">2023-03-09T07:42:00Z</dcterms:created>
  <dcterms:modified xsi:type="dcterms:W3CDTF">2023-03-14T13:43:00Z</dcterms:modified>
</cp:coreProperties>
</file>